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13" w:rsidRDefault="00F50713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6FD" w:rsidRDefault="002D26FD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99E0695">
            <wp:extent cx="73342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3C96" w:rsidRPr="00863C96" w:rsidRDefault="00E060B0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НАМЕНСКОГО</w:t>
      </w:r>
      <w:r w:rsidR="00863C96"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2D26FD" w:rsidRDefault="002D26FD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6FD" w:rsidRPr="002D26FD" w:rsidRDefault="002D26FD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21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D26FD" w:rsidRPr="002D26FD" w:rsidTr="004F2A95">
        <w:trPr>
          <w:trHeight w:hRule="exact" w:val="524"/>
        </w:trPr>
        <w:tc>
          <w:tcPr>
            <w:tcW w:w="9606" w:type="dxa"/>
            <w:vAlign w:val="center"/>
          </w:tcPr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6FD" w:rsidRPr="002D26FD" w:rsidRDefault="002D26FD" w:rsidP="002D26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2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2D26FD" w:rsidRPr="002D26FD" w:rsidRDefault="002D26FD" w:rsidP="002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tbl>
      <w:tblPr>
        <w:tblpPr w:leftFromText="180" w:rightFromText="180" w:vertAnchor="text" w:horzAnchor="page" w:tblpX="4066" w:tblpY="-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34"/>
        <w:gridCol w:w="435"/>
        <w:gridCol w:w="1261"/>
      </w:tblGrid>
      <w:tr w:rsidR="002D26FD" w:rsidRPr="002D26FD" w:rsidTr="004F2A95">
        <w:trPr>
          <w:trHeight w:val="59"/>
        </w:trPr>
        <w:tc>
          <w:tcPr>
            <w:tcW w:w="312" w:type="dxa"/>
            <w:vAlign w:val="bottom"/>
          </w:tcPr>
          <w:p w:rsidR="002D26FD" w:rsidRPr="002D26FD" w:rsidRDefault="002D26FD" w:rsidP="002D2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26F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3134" w:type="dxa"/>
            <w:tcBorders>
              <w:bottom w:val="single" w:sz="6" w:space="0" w:color="auto"/>
            </w:tcBorders>
          </w:tcPr>
          <w:p w:rsidR="002D26FD" w:rsidRPr="002D26FD" w:rsidRDefault="002D26FD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2D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</w:t>
            </w:r>
          </w:p>
        </w:tc>
        <w:tc>
          <w:tcPr>
            <w:tcW w:w="435" w:type="dxa"/>
            <w:vAlign w:val="bottom"/>
          </w:tcPr>
          <w:p w:rsidR="002D26FD" w:rsidRPr="002D26FD" w:rsidRDefault="002D26FD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F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2D26FD" w:rsidRPr="002D26FD" w:rsidRDefault="002D26FD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2D2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2D26FD" w:rsidRPr="002D26FD" w:rsidTr="004F2A95">
        <w:trPr>
          <w:trHeight w:val="120"/>
        </w:trPr>
        <w:tc>
          <w:tcPr>
            <w:tcW w:w="5142" w:type="dxa"/>
            <w:gridSpan w:val="4"/>
          </w:tcPr>
          <w:p w:rsidR="002D26FD" w:rsidRPr="002D26FD" w:rsidRDefault="002D26FD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2D26FD" w:rsidRPr="002D26FD" w:rsidRDefault="002D26FD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FD">
              <w:rPr>
                <w:rFonts w:ascii="Times New Roman" w:eastAsia="Times New Roman" w:hAnsi="Times New Roman" w:cs="Times New Roman"/>
                <w:lang w:eastAsia="ru-RU"/>
              </w:rPr>
              <w:t>с. Знаменское</w:t>
            </w:r>
          </w:p>
          <w:p w:rsidR="002D26FD" w:rsidRPr="002D26FD" w:rsidRDefault="002D26FD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gramEnd"/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наследия  местного (муниципального) значения, расположенного  на территории  </w:t>
      </w:r>
      <w:r w:rsidR="00E0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наменский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53E58" w:rsidRPr="0065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6.2019 № 29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О разработке и утверждении административных регламентов пред</w:t>
      </w:r>
      <w:r w:rsidR="00A7054E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оставления муниципальных услуг а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дминистрацией </w:t>
      </w:r>
      <w:r w:rsidR="00E060B0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Знамен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53E58" w:rsidRPr="006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19 № 24-п «Об утверждении реестра муниципальных услуг Знаменского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proofErr w:type="gramEnd"/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мен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 наследия местного (муниципального) значения, расположенного на территории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наменский сельсовет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Пензенской области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в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тасские ве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proofErr w:type="gram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вступает</w:t>
      </w:r>
      <w:proofErr w:type="gram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2974BF" w:rsidRDefault="002974BF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863C96" w:rsidRDefault="00E060B0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 Ульянов</w:t>
      </w: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FD" w:rsidRPr="00863C96" w:rsidRDefault="002D26FD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proofErr w:type="gramEnd"/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2D26FD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т 30.10.2020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№ 91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2" w:name="P29"/>
      <w:bookmarkEnd w:id="2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2501DD" w:rsidRPr="002501DD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proofErr w:type="gramStart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едоставления</w:t>
      </w:r>
      <w:proofErr w:type="gramEnd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муниципальной услуги «Согласование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оектной  документации на проведение работ по сохранению объекта  культурного наследия местного</w:t>
      </w:r>
      <w:r w:rsidR="008853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(муниципального) значения, расположенного на территории  </w:t>
      </w:r>
      <w:r w:rsidR="00E060B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сельского поселения Знаменский сельсовет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Башмаковского района Пензенской области</w:t>
      </w:r>
    </w:p>
    <w:p w:rsidR="002501DD" w:rsidRPr="002501DD" w:rsidRDefault="002501DD" w:rsidP="002501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дминистративный регламент предоставления муниципальной услуг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E060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 Знаменский сельсовет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Административный регламент)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оженного на территории </w:t>
      </w:r>
      <w:r w:rsidR="00E060B0" w:rsidRPr="00E060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Знаменский сельсовет 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муниципальная услуга), определяет сроки и последовательность административных процедур (действий) администрации </w:t>
      </w:r>
      <w:r w:rsidR="00E0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менского</w:t>
      </w:r>
      <w:r w:rsidR="00F26EBA" w:rsidRPr="00F2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bookmarkStart w:id="3" w:name="P45"/>
      <w:bookmarkEnd w:id="3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Заявителем на предоставление муниципальной услуги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или юридические лица, либо их уполномоченные представители (далее - Заявитель)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ребования к порядку информирования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proofErr w:type="gramEnd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9" w:history="1">
        <w:r w:rsidR="00E060B0" w:rsidRPr="00ED00D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znamensk.bashmakovo.pnzreg.ru</w:t>
        </w:r>
      </w:hyperlink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501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личном обращении заявителя;</w:t>
      </w:r>
    </w:p>
    <w:p w:rsidR="002501DD" w:rsidRPr="002501DD" w:rsidRDefault="002501DD" w:rsidP="003F4668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телефону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501DD" w:rsidRPr="002501DD" w:rsidRDefault="002501DD" w:rsidP="00F26EBA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которым предоставляется муниципальная услуга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подачи документов, представляемых заявителем для получ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ам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F26E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графике работы, телефонах, адресе официального сайта Администрации, а также электронной почты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F2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го регламент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 и график работы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е телефоны Администрации, в том числе номер телефона-автоинформатора (при наличии)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, адрес ее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Справочная информация, предусмотренная пунктом 1.9 Административного регламента, размещается на информационных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  Администрации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Администрации, на Едином портале, Региональном портал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keepNext/>
        <w:keepLines/>
        <w:widowControl w:val="0"/>
        <w:tabs>
          <w:tab w:val="left" w:pos="282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1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. Стандарт предоставления муниципальной услуги</w:t>
      </w:r>
      <w:bookmarkEnd w:id="4"/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Наименование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 Наименование муниципальной услуги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E06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менского</w:t>
      </w:r>
      <w:r w:rsidR="003F4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исьмо о согласовании проектной </w:t>
      </w:r>
      <w:proofErr w:type="gramStart"/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 по сохранению объекта культурного наследия местного (муниципального) значения, расположенного на территории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наменский 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</w:t>
      </w:r>
      <w:r w:rsid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исьмо о согласовании проектной документации) по форме, утвержденной Приложением №3 к Приказу Министерства культуры Российской Федерации от 05.06.2015 № 1749;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ведомление об отказе в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0B0" w:rsidRPr="00E06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наменский сельсовет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ведомление об отказе в согласовании проектной документаци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13 рабочих дней со дня регистрации заявления о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, на официальном сайте Администрации, на информационных стендах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официальном сайте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 н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х Администраци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согласовании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0B0" w:rsidRPr="00E06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Знаменский сельсовет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1 к Приказу Министерства культуры Российской Федерации от 05.06.2015 №1749, подписанное руководителем юридическог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ца, физическим лицом, либо их уполномоченными представителями (далее - заявление), подлинник в 1 (одном) экземпляре; 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на бумажном носителе по адресу Администрации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 по адресу Администрации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2501DD" w:rsidRPr="002501DD" w:rsidRDefault="002501DD" w:rsidP="00F26EBA">
      <w:pPr>
        <w:widowControl w:val="0"/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9. Основания для приостано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едоставлении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</w:t>
      </w:r>
      <w:proofErr w:type="gramEnd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10.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согласовании проектной документации осуществляется в следующих случаях: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документов, указанных в пункте 2.6 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наличие недостоверных сведений в документах, указанных в </w:t>
      </w:r>
      <w:hyperlink r:id="rId11" w:anchor="/document/71250996/entry/1003" w:history="1">
        <w:r w:rsidRPr="002501D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представленные документы подписаны лицом, не имеющим на то полномочий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несогласие Администрации с заключением государственной историко-культурной экспертизы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1. Для предоставления муниципальной услуги не требуется предоставления иных муниципальных услуг.</w:t>
      </w:r>
    </w:p>
    <w:p w:rsidR="002501DD" w:rsidRPr="00F26EBA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2. Муниципальная услуга предоставляется бесплатно.</w:t>
      </w:r>
    </w:p>
    <w:p w:rsidR="002501DD" w:rsidRPr="00F26EBA" w:rsidRDefault="002501DD" w:rsidP="00F26E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3. Время ожидания в очереди не должно превышать: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даче заявления и документов - 15 минут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лучении результата предоставления муниципальной услуги - 15 минут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регистрации заявления заявителя о предоставлении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4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ниципальная</w:t>
      </w:r>
      <w:proofErr w:type="gramEnd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слуга, к залу ожидания, местам для заполнения </w:t>
      </w: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заявлений, информационным стендам с образцами их заполнения и перечнем документов, необходимых для предоставления муниципальной</w:t>
      </w: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уги</w:t>
      </w:r>
      <w:proofErr w:type="gramEnd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дания, в которых располагаются помещения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 должны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сположены с учетом транспортной и пешеходной доступности для заявителей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Администрации размещается информация, предусмотренная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01DD" w:rsidRPr="002501DD" w:rsidRDefault="002501DD" w:rsidP="00F26EBA">
      <w:pPr>
        <w:widowControl w:val="0"/>
        <w:tabs>
          <w:tab w:val="center" w:pos="142"/>
        </w:tabs>
        <w:autoSpaceDE w:val="0"/>
        <w:autoSpaceDN w:val="0"/>
        <w:spacing w:after="0" w:line="240" w:lineRule="auto"/>
        <w:ind w:right="59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ов Администрации в чьи должностные обязанности входит предоставление муниципальной услуги.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ее место специалиста Администрации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обеспечиваются личными нагрудными карточками (</w:t>
      </w:r>
      <w:proofErr w:type="spell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его наличии) и должност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  I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I групп, и транспортных средств, перевозящих таких инвалидов и (или) детей-инвалидов. На граждан из числа инвалидов </w:t>
      </w:r>
      <w:r w:rsidRPr="00250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Обеспечивается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В помещениях для предоставления муниципальной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ся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2501DD" w:rsidRPr="00F26EBA" w:rsidRDefault="002501DD" w:rsidP="00F26EBA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5" w:name="bookmark2"/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казатели доступности и качества муниципальной услуги</w:t>
      </w:r>
      <w:bookmarkEnd w:id="5"/>
    </w:p>
    <w:p w:rsidR="002501DD" w:rsidRPr="002501DD" w:rsidRDefault="002501DD" w:rsidP="00F26EBA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оказателями доступности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возможности получения муниципальной услуги в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ная или пешая доступность к местам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е требований Административного регламента о порядке информирования по предоставлению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е сроков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В процессе предоставления муниципальной услуги заявитель взаимодействует со специалистами Администраци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даче документов для получения муниципальной услуги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олучении результата предоставления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hyperlink r:id="rId12" w:anchor="/document/12177515/entry/2005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многофункциональных центрах</w:t>
        </w:r>
      </w:hyperlink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</w:t>
      </w:r>
      <w:hyperlink r:id="rId13" w:anchor="/document/12177515/entry/206" w:history="1">
        <w:proofErr w:type="gramStart"/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едоставления  муниципальной</w:t>
        </w:r>
        <w:proofErr w:type="gramEnd"/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 xml:space="preserve"> услуги в электронной форме</w:t>
        </w:r>
      </w:hyperlink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Для получения муниципальной услуги заявителю необходимо подать заявление на предоставление муниципальной услуги в Администрацию.</w:t>
      </w:r>
    </w:p>
    <w:p w:rsidR="00A36BAC" w:rsidRPr="002501DD" w:rsidRDefault="00A36BA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 выбору заявителя результат предоставления муниципальной услуги направляется в виде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а на бумажном носителе, который Заявитель получает непосредственно при личном обращении в Администрацию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документа на бумажном носителе, который направляется заявителю посредством почтового отправления с уведомлением о вручен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электронного документа, который направляется заявителю на адрес официальной электронной почты, указанный в заявлении.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е информации о порядке и сроках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7.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6" w:name="bookmark5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заявителю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 заявления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для предоставления муниципальной услуги в Администраци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иеме у заявителя заявления и документов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авильность заполнения заявления в соответствии с требованиями, установленными законодательством и комплектность документов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, если заявление представлено в Администрацию посредством почтового отправления, копия заявления о предоставлении муниципальной услуги с отметкой о получении направляется Администрацией заявителю посредством почтового отпра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тупившие заявление и документы, регистрируются в день поступления с присвоением входящего номера и указанием даты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 (далее – ответственный исполнитель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ритерием для приема и регистрации заявления и документов является поступление заявления и документов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особом фиксации результата выполнения административной процедуры - присвоение заявлению и документам регистрационного номер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одолжительность административной процедуры составляет 1 (один) рабочий день со дня поступления заявления о предоставлении муниципальной услуги и документов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ссмотрение заявления и документов, принятие решения и подготовка результатов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тветственный исполнитель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адлежность заявителя к категории лиц, имеющих право на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исьма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ссматрив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его, после чего специалист Администрации, ответственный за регистрацию, регистриру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и передает их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предоставлении муниципальной услуги.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 передаются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препятствием для повторного обращения заявителя за выдаче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Глава Администрации рассматривает подготовленный проект уведомления об отказе в согласовании проектной документации и подписывает ег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Критерием принятия решения о предоставлении или отказе в предоставлении муниципальной услуги являются наличие или отсутствие оснований, указанных в пункте 2.10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Способом фиксации результата выполнения административной процедуры является подписанное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б отказ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Максимальный срок выполнения административной процедуры составляет 9 (девять) рабочих дней со дня поступления зарегистрированного заявления и приложенных к нему документов на рассмотрение ответственному исполнителю.</w:t>
      </w: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7" w:name="bookmark3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дача заявителю результата предоставления муниципальной услуги</w:t>
      </w:r>
      <w:bookmarkEnd w:id="7"/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снованием для начала административной процедуры является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нное главой Администрации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подписанное главой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зарегистрированное уведомление об отказе в согласовании проектной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.</w:t>
      </w:r>
      <w:proofErr w:type="gramEnd"/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тветственный исполнитель любым доступным способом с даты регистраци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я об отказе в согласовании проектной документа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проектной документации, ответственный исполнитель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указать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выдачи согласованной проектной документации (далее – Журнал)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ложением № 2 к Приказу Министерства культуры РФ от 05.06.2015 № 1749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этих данных в Журнал, ответственный исполнитель выдает заявителю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проектной документации с согласованной проектной документацией, в 1 (одном) экземпляр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согласовании проектной документации, ответственный исполнитель выдает заявителю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Критерием для выдачи результата предоставления муниципальной услуги является наличие зарегистрированного в установленном в Администрации порядке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</w:t>
      </w:r>
      <w:r w:rsidRPr="002501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</w:t>
      </w:r>
      <w:proofErr w:type="gramEnd"/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гласовании проектной документации,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Результатом выполнения административной процедуры является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7. Способом фиксации результата выполнения административной процедуры является отметка в Журнале учета выдачи согласованной проектной документации, либо выдача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Продолжительность административной процедуры составляет не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3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х) рабочих дней со дня подписания главой Администр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рядок исправления допущенных опечаток и ошибок в выданных</w:t>
      </w: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езультате предоставления муниципальной услуги документах</w:t>
      </w:r>
    </w:p>
    <w:p w:rsidR="00E91AC5" w:rsidRPr="00F26EBA" w:rsidRDefault="00E91A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бращении об исправлении технической ошибки заявитель представляет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технической ошибк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исьма о согласовании проектной документации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Ответственный исполнитель перед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7. Глава Администрации подписывает 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лучае отсутствия технической ошибки в выданном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V. Формы контроля за исполнением Административного</w:t>
      </w:r>
      <w:bookmarkEnd w:id="6"/>
    </w:p>
    <w:p w:rsidR="002501DD" w:rsidRPr="00E060B0" w:rsidRDefault="00E060B0" w:rsidP="00E060B0">
      <w:pPr>
        <w:widowControl w:val="0"/>
        <w:tabs>
          <w:tab w:val="center" w:pos="4961"/>
          <w:tab w:val="left" w:pos="6045"/>
        </w:tabs>
        <w:spacing w:after="0" w:line="331" w:lineRule="exac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8" w:name="bookmark6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ab/>
      </w:r>
      <w:proofErr w:type="gramStart"/>
      <w:r w:rsidR="002501DD"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гламента</w:t>
      </w:r>
      <w:bookmarkEnd w:id="8"/>
      <w:proofErr w:type="gramEnd"/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ab/>
      </w:r>
    </w:p>
    <w:p w:rsidR="002501DD" w:rsidRPr="002501DD" w:rsidRDefault="002501DD" w:rsidP="00F26EBA">
      <w:pPr>
        <w:widowControl w:val="0"/>
        <w:tabs>
          <w:tab w:val="left" w:pos="1144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E9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r w:rsidRPr="002501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E060B0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х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1.1 Федерального закона от 27.07.2010 № 210-ФЗ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З № 210-ФЗ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501DD" w:rsidRPr="00E060B0" w:rsidRDefault="002501DD" w:rsidP="00E060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</w:t>
      </w:r>
      <w:proofErr w:type="gramStart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 на</w:t>
      </w:r>
      <w:proofErr w:type="gramEnd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, Едином портале, Региональном портале, а также в устной и (или) письменной форме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E060B0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60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210-ФЗ;</w:t>
      </w:r>
    </w:p>
    <w:p w:rsid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</w:t>
      </w:r>
      <w:r w:rsidR="00A35DA6" w:rsidRPr="00A35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Администрации от 11.09.2018 № 57-п</w:t>
      </w:r>
      <w:r w:rsidRPr="00A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5DA6" w:rsidRPr="00A35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дачи и рассмотрения жалоб на решения и действия (бездействие) администрации Знаменского сельсовета Башмаковского района Пензенской области, должностных лиц, муниципальных служащих администрации Знаменского сельсовета Башмаковского района Пензенской области при предоставлении муниципальных услуг</w:t>
      </w:r>
      <w:r w:rsidR="005238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8AF" w:rsidRPr="00105E88" w:rsidRDefault="005238AF" w:rsidP="005238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A35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со статьей 11.2 ФЗ № 210-ФЗ.</w:t>
      </w:r>
    </w:p>
    <w:p w:rsidR="005238AF" w:rsidRPr="002501DD" w:rsidRDefault="005238AF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FA1E4C" w:rsidRPr="00F26EBA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sectPr w:rsidR="00FA1E4C" w:rsidRPr="00F26EBA" w:rsidSect="00CD5630">
      <w:headerReference w:type="default" r:id="rId14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2A" w:rsidRDefault="006F602A" w:rsidP="00347F66">
      <w:pPr>
        <w:spacing w:after="0" w:line="240" w:lineRule="auto"/>
      </w:pPr>
      <w:r>
        <w:separator/>
      </w:r>
    </w:p>
  </w:endnote>
  <w:endnote w:type="continuationSeparator" w:id="0">
    <w:p w:rsidR="006F602A" w:rsidRDefault="006F602A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2A" w:rsidRDefault="006F602A" w:rsidP="00347F66">
      <w:pPr>
        <w:spacing w:after="0" w:line="240" w:lineRule="auto"/>
      </w:pPr>
      <w:r>
        <w:separator/>
      </w:r>
    </w:p>
  </w:footnote>
  <w:footnote w:type="continuationSeparator" w:id="0">
    <w:p w:rsidR="006F602A" w:rsidRDefault="006F602A" w:rsidP="0034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13" w:rsidRPr="00F50713" w:rsidRDefault="00F50713" w:rsidP="00F50713">
    <w:pPr>
      <w:pStyle w:val="af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276C7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26FD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238AF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53E58"/>
    <w:rsid w:val="006549CF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F1F97"/>
    <w:rsid w:val="006F2F69"/>
    <w:rsid w:val="006F602A"/>
    <w:rsid w:val="006F7055"/>
    <w:rsid w:val="006F75EB"/>
    <w:rsid w:val="007306A1"/>
    <w:rsid w:val="0075364A"/>
    <w:rsid w:val="00784EFE"/>
    <w:rsid w:val="00796A01"/>
    <w:rsid w:val="007A0BAA"/>
    <w:rsid w:val="007B3B86"/>
    <w:rsid w:val="007C23C8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E47D6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5804"/>
    <w:rsid w:val="00A35DA6"/>
    <w:rsid w:val="00A36BAC"/>
    <w:rsid w:val="00A52723"/>
    <w:rsid w:val="00A557C4"/>
    <w:rsid w:val="00A7054E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51CE4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060B0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6293"/>
    <w:rsid w:val="00EF700F"/>
    <w:rsid w:val="00F26EBA"/>
    <w:rsid w:val="00F45451"/>
    <w:rsid w:val="00F50713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Название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mensk.bashmakovo.pnzre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2147-B17B-4A11-8A2E-7BBCA906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899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Uzer</cp:lastModifiedBy>
  <cp:revision>5</cp:revision>
  <cp:lastPrinted>2020-02-18T05:57:00Z</cp:lastPrinted>
  <dcterms:created xsi:type="dcterms:W3CDTF">2020-10-22T06:17:00Z</dcterms:created>
  <dcterms:modified xsi:type="dcterms:W3CDTF">2020-10-30T11:27:00Z</dcterms:modified>
</cp:coreProperties>
</file>